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346E6" w14:textId="77777777" w:rsidR="00576D91" w:rsidRDefault="00257F3A">
      <w:pPr>
        <w:tabs>
          <w:tab w:val="left" w:pos="6660"/>
        </w:tabs>
        <w:rPr>
          <w:b/>
          <w:sz w:val="20"/>
          <w:szCs w:val="18"/>
        </w:rPr>
      </w:pPr>
      <w:r>
        <w:rPr>
          <w:b/>
          <w:noProof/>
          <w:szCs w:val="24"/>
        </w:rPr>
        <w:drawing>
          <wp:inline distT="0" distB="0" distL="0" distR="0" wp14:anchorId="35B7DE5E" wp14:editId="3ED99549">
            <wp:extent cx="847725" cy="346461"/>
            <wp:effectExtent l="0" t="0" r="0" b="0"/>
            <wp:docPr id="40760299" name="Picture 1" descr="Oregon CACFP logo with yellow 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299" name="Picture 1" descr="Oregon CACFP logo with yellow pear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1" cy="3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b/>
          <w:bCs/>
          <w:szCs w:val="24"/>
          <w:lang w:val="es-ES_tradnl"/>
        </w:rPr>
        <w:t>Formulario de inscripción para niños</w:t>
      </w:r>
      <w:r>
        <w:rPr>
          <w:rFonts w:eastAsia="Arial"/>
          <w:b/>
          <w:bCs/>
          <w:sz w:val="20"/>
          <w:lang w:val="es-ES_tradnl"/>
        </w:rPr>
        <w:t>   </w:t>
      </w:r>
      <w:r>
        <w:rPr>
          <w:rFonts w:eastAsia="Arial"/>
          <w:b/>
          <w:bCs/>
          <w:sz w:val="20"/>
          <w:lang w:val="es-ES_tradnl"/>
        </w:rPr>
        <w:tab/>
        <w:t xml:space="preserve">    Número de lista de OMER </w:t>
      </w:r>
      <w:r>
        <w:rPr>
          <w:rFonts w:eastAsia="Arial"/>
          <w:b/>
          <w:bCs/>
          <w:sz w:val="20"/>
          <w:u w:val="single"/>
          <w:lang w:val="es-ES_tradnl"/>
        </w:rPr>
        <w:t>________</w:t>
      </w:r>
    </w:p>
    <w:p w14:paraId="44E3DE0A" w14:textId="77777777" w:rsidR="00576D91" w:rsidRDefault="00576D91">
      <w:pPr>
        <w:pStyle w:val="Heading1"/>
        <w:jc w:val="left"/>
        <w:rPr>
          <w:sz w:val="4"/>
          <w:szCs w:val="4"/>
        </w:rPr>
      </w:pPr>
    </w:p>
    <w:p w14:paraId="74CA0277" w14:textId="77777777" w:rsidR="00576D91" w:rsidRDefault="00257F3A">
      <w:pPr>
        <w:rPr>
          <w:rFonts w:cs="Arial"/>
          <w:sz w:val="22"/>
          <w:szCs w:val="18"/>
        </w:rPr>
      </w:pPr>
      <w:r>
        <w:rPr>
          <w:rFonts w:eastAsia="Arial" w:cs="Arial"/>
          <w:sz w:val="22"/>
          <w:szCs w:val="22"/>
          <w:lang w:val="es-ES_tradnl"/>
        </w:rPr>
        <w:t>Centros de cuidado infantil/Programas de Head Start</w:t>
      </w:r>
    </w:p>
    <w:p w14:paraId="04CD9176" w14:textId="77777777" w:rsidR="00576D91" w:rsidRDefault="00576D91">
      <w:pPr>
        <w:rPr>
          <w:rFonts w:cs="Arial"/>
          <w:sz w:val="14"/>
          <w:szCs w:val="14"/>
        </w:rPr>
      </w:pPr>
    </w:p>
    <w:p w14:paraId="5D5203A7" w14:textId="77777777" w:rsidR="00576D91" w:rsidRDefault="00576D91">
      <w:pPr>
        <w:jc w:val="center"/>
        <w:rPr>
          <w:rFonts w:cs="Arial"/>
          <w:sz w:val="8"/>
          <w:szCs w:val="8"/>
        </w:rPr>
      </w:pPr>
    </w:p>
    <w:p w14:paraId="2E6308D1" w14:textId="77777777" w:rsidR="00576D91" w:rsidRDefault="00576D91">
      <w:pPr>
        <w:jc w:val="center"/>
        <w:rPr>
          <w:rFonts w:cs="Arial"/>
          <w:sz w:val="8"/>
          <w:szCs w:val="8"/>
        </w:rPr>
      </w:pPr>
    </w:p>
    <w:p w14:paraId="28560A07" w14:textId="77777777" w:rsidR="00576D91" w:rsidRDefault="00576D91">
      <w:pPr>
        <w:jc w:val="center"/>
        <w:rPr>
          <w:rFonts w:cs="Arial"/>
          <w:sz w:val="8"/>
          <w:szCs w:val="8"/>
        </w:rPr>
      </w:pPr>
    </w:p>
    <w:p w14:paraId="07CB68B1" w14:textId="77777777" w:rsidR="00576D91" w:rsidRDefault="00257F3A">
      <w:pPr>
        <w:pStyle w:val="Heading2"/>
        <w:ind w:left="-270" w:right="-360"/>
        <w:rPr>
          <w:rFonts w:cs="Arial"/>
          <w:b w:val="0"/>
          <w:u w:val="single"/>
        </w:rPr>
      </w:pPr>
      <w:r>
        <w:rPr>
          <w:rFonts w:cs="Arial"/>
          <w:b w:val="0"/>
          <w:u w:val="single"/>
        </w:rPr>
        <w:t>_____________________________________________</w:t>
      </w:r>
    </w:p>
    <w:p w14:paraId="217BFFFB" w14:textId="77777777" w:rsidR="00576D91" w:rsidRDefault="00257F3A">
      <w:pPr>
        <w:pStyle w:val="Heading2"/>
        <w:rPr>
          <w:rFonts w:cs="Arial"/>
          <w:sz w:val="18"/>
          <w:szCs w:val="18"/>
        </w:rPr>
      </w:pPr>
      <w:r>
        <w:rPr>
          <w:rFonts w:eastAsia="Arial" w:cs="Arial"/>
          <w:bCs/>
          <w:sz w:val="18"/>
          <w:szCs w:val="18"/>
          <w:lang w:val="es-ES_tradnl"/>
        </w:rPr>
        <w:t>Nombre del patrocinador del CACFP/Nombre del centro</w:t>
      </w:r>
    </w:p>
    <w:p w14:paraId="2D180412" w14:textId="77777777" w:rsidR="00576D91" w:rsidRDefault="00576D91">
      <w:pPr>
        <w:rPr>
          <w:sz w:val="4"/>
          <w:szCs w:val="4"/>
        </w:rPr>
      </w:pPr>
    </w:p>
    <w:p w14:paraId="0D60EFBF" w14:textId="77777777" w:rsidR="00576D91" w:rsidRDefault="00576D91">
      <w:pPr>
        <w:ind w:left="-180"/>
        <w:rPr>
          <w:b/>
          <w:sz w:val="20"/>
          <w:u w:val="single"/>
        </w:rPr>
      </w:pPr>
    </w:p>
    <w:p w14:paraId="5ADA379F" w14:textId="77777777" w:rsidR="00576D91" w:rsidRDefault="00257F3A">
      <w:pPr>
        <w:ind w:left="-180"/>
        <w:jc w:val="center"/>
        <w:rPr>
          <w:sz w:val="18"/>
          <w:szCs w:val="18"/>
        </w:rPr>
      </w:pPr>
      <w:r>
        <w:rPr>
          <w:rFonts w:eastAsia="Arial"/>
          <w:sz w:val="18"/>
          <w:szCs w:val="18"/>
          <w:lang w:val="es-ES_tradnl"/>
        </w:rPr>
        <w:t xml:space="preserve">Este centro/programa recibe financiación del Programa de Alimentos para el Cuidado de Niños y Adultos (Child and </w:t>
      </w:r>
      <w:proofErr w:type="spellStart"/>
      <w:r>
        <w:rPr>
          <w:rFonts w:eastAsia="Arial"/>
          <w:sz w:val="18"/>
          <w:szCs w:val="18"/>
          <w:lang w:val="es-ES_tradnl"/>
        </w:rPr>
        <w:t>Adult</w:t>
      </w:r>
      <w:proofErr w:type="spellEnd"/>
      <w:r>
        <w:rPr>
          <w:rFonts w:eastAsia="Arial"/>
          <w:sz w:val="18"/>
          <w:szCs w:val="18"/>
          <w:lang w:val="es-ES_tradnl"/>
        </w:rPr>
        <w:t xml:space="preserve"> </w:t>
      </w:r>
      <w:proofErr w:type="spellStart"/>
      <w:r>
        <w:rPr>
          <w:rFonts w:eastAsia="Arial"/>
          <w:sz w:val="18"/>
          <w:szCs w:val="18"/>
          <w:lang w:val="es-ES_tradnl"/>
        </w:rPr>
        <w:t>Food</w:t>
      </w:r>
      <w:proofErr w:type="spellEnd"/>
      <w:r>
        <w:rPr>
          <w:rFonts w:eastAsia="Arial"/>
          <w:sz w:val="18"/>
          <w:szCs w:val="18"/>
          <w:lang w:val="es-ES_tradnl"/>
        </w:rPr>
        <w:t xml:space="preserve"> Care </w:t>
      </w:r>
      <w:proofErr w:type="spellStart"/>
      <w:r>
        <w:rPr>
          <w:rFonts w:eastAsia="Arial"/>
          <w:sz w:val="18"/>
          <w:szCs w:val="18"/>
          <w:lang w:val="es-ES_tradnl"/>
        </w:rPr>
        <w:t>Program</w:t>
      </w:r>
      <w:proofErr w:type="spellEnd"/>
      <w:r>
        <w:rPr>
          <w:rFonts w:eastAsia="Arial"/>
          <w:sz w:val="18"/>
          <w:szCs w:val="18"/>
          <w:lang w:val="es-ES_tradnl"/>
        </w:rPr>
        <w:t xml:space="preserve">, CACFP) del USDA para servir comidas y refrigerios nutritivos y balanceados a los niños a su cuidado. El CACFP requiere formularios de inscripción para todos los bebés y niños. Complete la siguiente tabla para cada niño de su familia que esté inscrito en este centro/programa. El formulario debe estar firmado y fechado. </w:t>
      </w:r>
    </w:p>
    <w:p w14:paraId="0094A250" w14:textId="77777777" w:rsidR="00576D91" w:rsidRDefault="00576D91">
      <w:pPr>
        <w:ind w:left="-180"/>
        <w:jc w:val="center"/>
        <w:rPr>
          <w:sz w:val="20"/>
        </w:rPr>
      </w:pPr>
    </w:p>
    <w:p w14:paraId="6123787B" w14:textId="77777777" w:rsidR="00576D91" w:rsidRDefault="00257F3A">
      <w:pPr>
        <w:ind w:left="-180"/>
        <w:jc w:val="center"/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  <w:lang w:val="es-ES_tradnl"/>
        </w:rPr>
        <w:t xml:space="preserve">PARA SER COMPLETADO SOLO POR EL PADRE/MADRE O TUTOR </w:t>
      </w:r>
    </w:p>
    <w:p w14:paraId="28D1E0FA" w14:textId="77777777" w:rsidR="00576D91" w:rsidRDefault="00576D91">
      <w:pPr>
        <w:ind w:left="2700" w:firstLine="900"/>
        <w:jc w:val="center"/>
        <w:rPr>
          <w:b/>
          <w:sz w:val="22"/>
          <w:szCs w:val="22"/>
        </w:rPr>
      </w:pPr>
    </w:p>
    <w:tbl>
      <w:tblPr>
        <w:tblStyle w:val="TableGrid"/>
        <w:tblW w:w="11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40"/>
        <w:gridCol w:w="1992"/>
        <w:gridCol w:w="2157"/>
        <w:gridCol w:w="2781"/>
      </w:tblGrid>
      <w:tr w:rsidR="00576D91" w14:paraId="1225821B" w14:textId="77777777">
        <w:trPr>
          <w:trHeight w:val="432"/>
          <w:jc w:val="center"/>
        </w:trPr>
        <w:tc>
          <w:tcPr>
            <w:tcW w:w="4140" w:type="dxa"/>
            <w:tcBorders>
              <w:top w:val="single" w:sz="12" w:space="0" w:color="auto"/>
              <w:bottom w:val="nil"/>
            </w:tcBorders>
            <w:vAlign w:val="center"/>
          </w:tcPr>
          <w:p w14:paraId="16B0910B" w14:textId="77777777" w:rsidR="00576D91" w:rsidRDefault="00257F3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Nombre completo del niño inscrito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0EB90BA5" w14:textId="77777777" w:rsidR="00576D91" w:rsidRDefault="00257F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Horas de cuidado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6C0078B4" w14:textId="77777777" w:rsidR="00576D91" w:rsidRDefault="00257F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Días de cuidado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69238155" w14:textId="77777777" w:rsidR="00576D91" w:rsidRDefault="00257F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Comidas recibidas</w:t>
            </w:r>
          </w:p>
        </w:tc>
      </w:tr>
      <w:tr w:rsidR="00576D91" w14:paraId="6D3465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3FD12AF" w14:textId="77777777" w:rsidR="00576D91" w:rsidRDefault="00257F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693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EC2AB59" w14:textId="77777777" w:rsidR="00576D91" w:rsidRDefault="00257F3A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val="es-ES_tradnl"/>
              </w:rPr>
              <w:t>Complete las secciones en función de la asistencia diaria típica:</w:t>
            </w:r>
          </w:p>
        </w:tc>
      </w:tr>
    </w:tbl>
    <w:p w14:paraId="0E1856C4" w14:textId="77777777" w:rsidR="00576D91" w:rsidRDefault="00576D91">
      <w:pPr>
        <w:rPr>
          <w:sz w:val="4"/>
          <w:szCs w:val="4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4155"/>
        <w:gridCol w:w="1977"/>
        <w:gridCol w:w="2157"/>
        <w:gridCol w:w="2766"/>
      </w:tblGrid>
      <w:tr w:rsidR="00576D91" w14:paraId="031CF8F4" w14:textId="77777777">
        <w:trPr>
          <w:trHeight w:val="699"/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6C56475" w14:textId="77777777" w:rsidR="00576D91" w:rsidRDefault="00257F3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Apellido: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6DABD2BD" w14:textId="77777777" w:rsidR="00576D91" w:rsidRDefault="00257F3A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es-ES_tradnl"/>
              </w:rPr>
              <w:t>Llegada</w:t>
            </w:r>
            <w:r>
              <w:rPr>
                <w:rFonts w:ascii="Calibri Light" w:eastAsia="Calibri Light" w:hAnsi="Calibri Light" w:cs="Calibri Light"/>
                <w:sz w:val="20"/>
                <w:lang w:val="es-ES_tradnl"/>
              </w:rPr>
              <w:t xml:space="preserve">:       </w:t>
            </w:r>
          </w:p>
          <w:p w14:paraId="73C08EA0" w14:textId="77777777" w:rsidR="00576D91" w:rsidRDefault="00257F3A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es-ES_tradnl"/>
              </w:rPr>
              <w:t xml:space="preserve"> ___:___   a. m./p. m.</w:t>
            </w:r>
          </w:p>
        </w:tc>
        <w:tc>
          <w:tcPr>
            <w:tcW w:w="2157" w:type="dxa"/>
            <w:tcBorders>
              <w:top w:val="single" w:sz="12" w:space="0" w:color="auto"/>
              <w:bottom w:val="nil"/>
            </w:tcBorders>
          </w:tcPr>
          <w:p w14:paraId="3D2C749B" w14:textId="002E3B7A" w:rsidR="00576D91" w:rsidRDefault="00257F3A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Lun </w:t>
            </w:r>
            <w:r w:rsidR="00BE24A2"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 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Jue</w:t>
            </w:r>
          </w:p>
          <w:p w14:paraId="6D82281C" w14:textId="08AC7331" w:rsidR="00576D91" w:rsidRDefault="00257F3A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Mar  </w:t>
            </w:r>
            <w:r w:rsidR="00BE24A2"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Vie</w:t>
            </w:r>
          </w:p>
        </w:tc>
        <w:tc>
          <w:tcPr>
            <w:tcW w:w="27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549B727" w14:textId="4BB71CA2" w:rsidR="00576D91" w:rsidRPr="00BE24A2" w:rsidRDefault="00257F3A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Desayuno</w:t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 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Refrigerio </w:t>
            </w:r>
            <w:r w:rsidR="00BE24A2"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p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.m.   </w:t>
            </w:r>
          </w:p>
          <w:p w14:paraId="68042C1B" w14:textId="6C5B06E3" w:rsidR="00576D91" w:rsidRDefault="00257F3A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Refrigerio a.m.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Cena  </w:t>
            </w:r>
          </w:p>
        </w:tc>
      </w:tr>
      <w:tr w:rsidR="00576D91" w14:paraId="49563D4A" w14:textId="77777777">
        <w:trPr>
          <w:trHeight w:val="710"/>
          <w:jc w:val="center"/>
        </w:trPr>
        <w:tc>
          <w:tcPr>
            <w:tcW w:w="41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098766C3" w14:textId="77777777" w:rsidR="00576D91" w:rsidRDefault="00257F3A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Nombre:</w:t>
            </w:r>
          </w:p>
          <w:p w14:paraId="2A7DEA36" w14:textId="77777777" w:rsidR="00576D91" w:rsidRDefault="00576D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14:paraId="3B8ED9E6" w14:textId="77777777" w:rsidR="00576D91" w:rsidRDefault="00257F3A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es-ES_tradnl"/>
              </w:rPr>
              <w:t>Salida</w:t>
            </w:r>
            <w:r>
              <w:rPr>
                <w:rFonts w:ascii="Calibri Light" w:eastAsia="Calibri Light" w:hAnsi="Calibri Light" w:cs="Calibri Light"/>
                <w:sz w:val="20"/>
                <w:lang w:val="es-ES_tradnl"/>
              </w:rPr>
              <w:t xml:space="preserve">: </w:t>
            </w:r>
          </w:p>
          <w:p w14:paraId="724A114C" w14:textId="77777777" w:rsidR="00576D91" w:rsidRDefault="00257F3A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es-ES_tradnl"/>
              </w:rPr>
              <w:t>___:___   a. m./p. m.</w:t>
            </w:r>
          </w:p>
        </w:tc>
        <w:tc>
          <w:tcPr>
            <w:tcW w:w="2157" w:type="dxa"/>
            <w:tcBorders>
              <w:top w:val="nil"/>
              <w:bottom w:val="single" w:sz="8" w:space="0" w:color="auto"/>
            </w:tcBorders>
          </w:tcPr>
          <w:p w14:paraId="1E8696BC" w14:textId="00F35665" w:rsidR="00576D91" w:rsidRDefault="00257F3A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>Mi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="00BE24A2"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Sáb/Dom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2C51632B" w14:textId="36AB0ABC" w:rsidR="00576D91" w:rsidRDefault="00257F3A" w:rsidP="00BE24A2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Almuerzo</w:t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Refrigerio de la tarde</w:t>
            </w:r>
          </w:p>
        </w:tc>
      </w:tr>
      <w:tr w:rsidR="00576D91" w14:paraId="44AF4F11" w14:textId="77777777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A2377" w14:textId="77777777" w:rsidR="00576D91" w:rsidRDefault="00257F3A">
            <w:pPr>
              <w:spacing w:before="60" w:after="60"/>
              <w:rPr>
                <w:i/>
                <w:iCs/>
                <w:sz w:val="18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  <w:lang w:val="es-ES_tradnl"/>
              </w:rPr>
              <w:tab/>
              <w:t xml:space="preserve">                                                            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  <w:lang w:val="es-ES_tradnl"/>
              </w:rPr>
              <w:t xml:space="preserve">  </w:t>
            </w:r>
            <w:r>
              <w:rPr>
                <w:rFonts w:eastAsia="Arial"/>
                <w:i/>
                <w:iCs/>
                <w:sz w:val="18"/>
                <w:szCs w:val="18"/>
                <w:lang w:val="es-ES_tradnl"/>
              </w:rPr>
              <w:t>La asistencia varía ocasionalmente debido al horario laboral o escolar.</w:t>
            </w:r>
          </w:p>
        </w:tc>
      </w:tr>
    </w:tbl>
    <w:p w14:paraId="147919EB" w14:textId="77777777" w:rsidR="00576D91" w:rsidRDefault="00576D91">
      <w:pPr>
        <w:rPr>
          <w:sz w:val="6"/>
          <w:szCs w:val="6"/>
        </w:rPr>
      </w:pPr>
    </w:p>
    <w:p w14:paraId="04E3FE94" w14:textId="77777777" w:rsidR="00576D91" w:rsidRDefault="00576D91">
      <w:pPr>
        <w:rPr>
          <w:sz w:val="6"/>
          <w:szCs w:val="6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4155"/>
        <w:gridCol w:w="1977"/>
        <w:gridCol w:w="2157"/>
        <w:gridCol w:w="2766"/>
      </w:tblGrid>
      <w:tr w:rsidR="00BE24A2" w14:paraId="7C938155" w14:textId="77777777">
        <w:trPr>
          <w:trHeight w:val="699"/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9AA1BB4" w14:textId="77777777" w:rsidR="00BE24A2" w:rsidRDefault="00BE24A2" w:rsidP="00BE24A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Apellido: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4DF59B1C" w14:textId="77777777" w:rsidR="00BE24A2" w:rsidRDefault="00BE24A2" w:rsidP="00BE24A2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es-ES_tradnl"/>
              </w:rPr>
              <w:t>Llegada</w:t>
            </w:r>
            <w:r>
              <w:rPr>
                <w:rFonts w:ascii="Calibri Light" w:eastAsia="Calibri Light" w:hAnsi="Calibri Light" w:cs="Calibri Light"/>
                <w:sz w:val="20"/>
                <w:lang w:val="es-ES_tradnl"/>
              </w:rPr>
              <w:t xml:space="preserve">:       </w:t>
            </w:r>
          </w:p>
          <w:p w14:paraId="624C6F64" w14:textId="77777777" w:rsidR="00BE24A2" w:rsidRDefault="00BE24A2" w:rsidP="00BE24A2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es-ES_tradnl"/>
              </w:rPr>
              <w:t xml:space="preserve"> ___:___   a. m./p. m.</w:t>
            </w:r>
          </w:p>
        </w:tc>
        <w:tc>
          <w:tcPr>
            <w:tcW w:w="2157" w:type="dxa"/>
            <w:tcBorders>
              <w:top w:val="single" w:sz="12" w:space="0" w:color="auto"/>
              <w:bottom w:val="nil"/>
            </w:tcBorders>
          </w:tcPr>
          <w:p w14:paraId="2ECDD5DC" w14:textId="77777777" w:rsidR="00BE24A2" w:rsidRDefault="00BE24A2" w:rsidP="00BE24A2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Lun    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Jue</w:t>
            </w:r>
          </w:p>
          <w:p w14:paraId="0406BB7E" w14:textId="29923024" w:rsidR="00BE24A2" w:rsidRDefault="00BE24A2" w:rsidP="00BE24A2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Mar  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Vie</w:t>
            </w:r>
          </w:p>
        </w:tc>
        <w:tc>
          <w:tcPr>
            <w:tcW w:w="27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55ED3AF" w14:textId="77777777" w:rsidR="00BE24A2" w:rsidRPr="00BE24A2" w:rsidRDefault="00BE24A2" w:rsidP="00BE24A2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Desayuno</w:t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 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Refrigerio p.m.   </w:t>
            </w:r>
          </w:p>
          <w:p w14:paraId="4E0DA583" w14:textId="01EBD7F0" w:rsidR="00BE24A2" w:rsidRDefault="00BE24A2" w:rsidP="00BE24A2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Refrigerio a.m.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Cena  </w:t>
            </w:r>
          </w:p>
        </w:tc>
      </w:tr>
      <w:tr w:rsidR="00BE24A2" w14:paraId="7BF9BCE1" w14:textId="77777777">
        <w:trPr>
          <w:trHeight w:val="710"/>
          <w:jc w:val="center"/>
        </w:trPr>
        <w:tc>
          <w:tcPr>
            <w:tcW w:w="41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41D5858D" w14:textId="77777777" w:rsidR="00BE24A2" w:rsidRDefault="00BE24A2" w:rsidP="00BE24A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Nombre:</w:t>
            </w:r>
          </w:p>
          <w:p w14:paraId="37714CD0" w14:textId="77777777" w:rsidR="00BE24A2" w:rsidRDefault="00BE24A2" w:rsidP="00BE24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14:paraId="109C9232" w14:textId="77777777" w:rsidR="00BE24A2" w:rsidRDefault="00BE24A2" w:rsidP="00BE24A2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es-ES_tradnl"/>
              </w:rPr>
              <w:t>Salida</w:t>
            </w:r>
            <w:r>
              <w:rPr>
                <w:rFonts w:ascii="Calibri Light" w:eastAsia="Calibri Light" w:hAnsi="Calibri Light" w:cs="Calibri Light"/>
                <w:sz w:val="20"/>
                <w:lang w:val="es-ES_tradnl"/>
              </w:rPr>
              <w:t xml:space="preserve">: </w:t>
            </w:r>
          </w:p>
          <w:p w14:paraId="61A13857" w14:textId="77777777" w:rsidR="00BE24A2" w:rsidRDefault="00BE24A2" w:rsidP="00BE24A2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es-ES_tradnl"/>
              </w:rPr>
              <w:t>___:___   a. m./p. m.</w:t>
            </w:r>
          </w:p>
        </w:tc>
        <w:tc>
          <w:tcPr>
            <w:tcW w:w="2157" w:type="dxa"/>
            <w:tcBorders>
              <w:top w:val="nil"/>
              <w:bottom w:val="single" w:sz="8" w:space="0" w:color="auto"/>
            </w:tcBorders>
          </w:tcPr>
          <w:p w14:paraId="00FB59F2" w14:textId="03F4E4CF" w:rsidR="00BE24A2" w:rsidRDefault="00BE24A2" w:rsidP="00BE24A2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>Mi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 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Sáb/Dom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45B64173" w14:textId="3FFF2506" w:rsidR="00BE24A2" w:rsidRDefault="00BE24A2" w:rsidP="00BE24A2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Almuerzo</w:t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Refrigerio de la tarde</w:t>
            </w:r>
          </w:p>
        </w:tc>
      </w:tr>
      <w:tr w:rsidR="00576D91" w14:paraId="6508E829" w14:textId="77777777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002D1" w14:textId="77777777" w:rsidR="00576D91" w:rsidRDefault="00257F3A">
            <w:pPr>
              <w:spacing w:before="60" w:after="60"/>
              <w:rPr>
                <w:i/>
                <w:iCs/>
                <w:sz w:val="18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  <w:lang w:val="es-ES_tradnl"/>
              </w:rPr>
              <w:tab/>
              <w:t xml:space="preserve">                                                            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  <w:lang w:val="es-ES_tradnl"/>
              </w:rPr>
              <w:t xml:space="preserve">  </w:t>
            </w:r>
            <w:r>
              <w:rPr>
                <w:rFonts w:eastAsia="Arial"/>
                <w:i/>
                <w:iCs/>
                <w:sz w:val="18"/>
                <w:szCs w:val="18"/>
                <w:lang w:val="es-ES_tradnl"/>
              </w:rPr>
              <w:t>La asistencia varía ocasionalmente debido al horario laboral o escolar.</w:t>
            </w:r>
          </w:p>
        </w:tc>
      </w:tr>
    </w:tbl>
    <w:p w14:paraId="21BF5DBD" w14:textId="77777777" w:rsidR="00576D91" w:rsidRDefault="00576D91">
      <w:pPr>
        <w:rPr>
          <w:sz w:val="6"/>
          <w:szCs w:val="6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4155"/>
        <w:gridCol w:w="1977"/>
        <w:gridCol w:w="2157"/>
        <w:gridCol w:w="2766"/>
      </w:tblGrid>
      <w:tr w:rsidR="00BE24A2" w14:paraId="12A77EE4" w14:textId="77777777">
        <w:trPr>
          <w:trHeight w:val="699"/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57BE444" w14:textId="77777777" w:rsidR="00BE24A2" w:rsidRDefault="00BE24A2" w:rsidP="00BE24A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Apellido: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3CF0DEEB" w14:textId="77777777" w:rsidR="00BE24A2" w:rsidRDefault="00BE24A2" w:rsidP="00BE24A2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es-ES_tradnl"/>
              </w:rPr>
              <w:t>Llegada</w:t>
            </w:r>
            <w:r>
              <w:rPr>
                <w:rFonts w:ascii="Calibri Light" w:eastAsia="Calibri Light" w:hAnsi="Calibri Light" w:cs="Calibri Light"/>
                <w:sz w:val="20"/>
                <w:lang w:val="es-ES_tradnl"/>
              </w:rPr>
              <w:t xml:space="preserve">:       </w:t>
            </w:r>
          </w:p>
          <w:p w14:paraId="7FA4AB85" w14:textId="77777777" w:rsidR="00BE24A2" w:rsidRDefault="00BE24A2" w:rsidP="00BE24A2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es-ES_tradnl"/>
              </w:rPr>
              <w:t xml:space="preserve"> ___:___   a. m./p. m.</w:t>
            </w:r>
          </w:p>
        </w:tc>
        <w:tc>
          <w:tcPr>
            <w:tcW w:w="2157" w:type="dxa"/>
            <w:tcBorders>
              <w:top w:val="single" w:sz="12" w:space="0" w:color="auto"/>
              <w:bottom w:val="nil"/>
            </w:tcBorders>
          </w:tcPr>
          <w:p w14:paraId="58C48A90" w14:textId="77777777" w:rsidR="00BE24A2" w:rsidRDefault="00BE24A2" w:rsidP="00BE24A2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Lun    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Jue</w:t>
            </w:r>
          </w:p>
          <w:p w14:paraId="35CCBD7B" w14:textId="0704AEA7" w:rsidR="00BE24A2" w:rsidRDefault="00BE24A2" w:rsidP="00BE24A2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Mar  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Vie</w:t>
            </w:r>
          </w:p>
        </w:tc>
        <w:tc>
          <w:tcPr>
            <w:tcW w:w="27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263C131" w14:textId="77777777" w:rsidR="00BE24A2" w:rsidRPr="00BE24A2" w:rsidRDefault="00BE24A2" w:rsidP="00BE24A2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Desayuno</w:t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 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Refrigerio p.m.   </w:t>
            </w:r>
          </w:p>
          <w:p w14:paraId="7FD111DE" w14:textId="67F72F8B" w:rsidR="00BE24A2" w:rsidRDefault="00BE24A2" w:rsidP="00BE24A2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Refrigerio a.m.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Cena  </w:t>
            </w:r>
          </w:p>
        </w:tc>
      </w:tr>
      <w:tr w:rsidR="00BE24A2" w14:paraId="648B1310" w14:textId="77777777">
        <w:trPr>
          <w:trHeight w:val="710"/>
          <w:jc w:val="center"/>
        </w:trPr>
        <w:tc>
          <w:tcPr>
            <w:tcW w:w="41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3EBBB371" w14:textId="77777777" w:rsidR="00BE24A2" w:rsidRDefault="00BE24A2" w:rsidP="00BE24A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es-ES_tradnl"/>
              </w:rPr>
              <w:t>Nombre:</w:t>
            </w:r>
          </w:p>
          <w:p w14:paraId="41DFBBE2" w14:textId="77777777" w:rsidR="00BE24A2" w:rsidRDefault="00BE24A2" w:rsidP="00BE24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14:paraId="3F37B208" w14:textId="77777777" w:rsidR="00BE24A2" w:rsidRDefault="00BE24A2" w:rsidP="00BE24A2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es-ES_tradnl"/>
              </w:rPr>
              <w:t>Salida</w:t>
            </w:r>
            <w:r>
              <w:rPr>
                <w:rFonts w:ascii="Calibri Light" w:eastAsia="Calibri Light" w:hAnsi="Calibri Light" w:cs="Calibri Light"/>
                <w:sz w:val="20"/>
                <w:lang w:val="es-ES_tradnl"/>
              </w:rPr>
              <w:t xml:space="preserve">: </w:t>
            </w:r>
          </w:p>
          <w:p w14:paraId="56B5AA15" w14:textId="77777777" w:rsidR="00BE24A2" w:rsidRDefault="00BE24A2" w:rsidP="00BE24A2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es-ES_tradnl"/>
              </w:rPr>
              <w:t>___:___   a. m./p. m.</w:t>
            </w:r>
          </w:p>
        </w:tc>
        <w:tc>
          <w:tcPr>
            <w:tcW w:w="2157" w:type="dxa"/>
            <w:tcBorders>
              <w:top w:val="nil"/>
              <w:bottom w:val="single" w:sz="8" w:space="0" w:color="auto"/>
            </w:tcBorders>
          </w:tcPr>
          <w:p w14:paraId="124AC4EB" w14:textId="58E1DFFE" w:rsidR="00BE24A2" w:rsidRDefault="00BE24A2" w:rsidP="00BE24A2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>Mié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 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Sáb/Dom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59712451" w14:textId="2846B704" w:rsidR="00BE24A2" w:rsidRDefault="00BE24A2" w:rsidP="00BE24A2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Almuerzo</w:t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es-ES_tradnl"/>
              </w:rPr>
              <w:t xml:space="preserve"> </w:t>
            </w:r>
            <w:r w:rsidRPr="00BE24A2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Refrigerio de la tarde</w:t>
            </w:r>
          </w:p>
        </w:tc>
      </w:tr>
      <w:tr w:rsidR="00576D91" w14:paraId="7F1A3CA3" w14:textId="77777777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72C45" w14:textId="77777777" w:rsidR="00576D91" w:rsidRDefault="00257F3A">
            <w:pPr>
              <w:spacing w:before="60" w:after="60"/>
              <w:rPr>
                <w:i/>
                <w:iCs/>
                <w:sz w:val="18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  <w:lang w:val="es-ES_tradnl"/>
              </w:rPr>
              <w:tab/>
              <w:t xml:space="preserve">                                                            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  <w:lang w:val="es-ES_tradnl"/>
              </w:rPr>
              <w:t xml:space="preserve">  </w:t>
            </w:r>
            <w:r>
              <w:rPr>
                <w:rFonts w:eastAsia="Arial"/>
                <w:i/>
                <w:iCs/>
                <w:sz w:val="18"/>
                <w:szCs w:val="18"/>
                <w:lang w:val="es-ES_tradnl"/>
              </w:rPr>
              <w:t>La asistencia varía ocasionalmente debido al horario laboral o escolar.</w:t>
            </w:r>
          </w:p>
        </w:tc>
      </w:tr>
    </w:tbl>
    <w:p w14:paraId="2C9536CC" w14:textId="77777777" w:rsidR="00576D91" w:rsidRDefault="00576D91">
      <w:pPr>
        <w:rPr>
          <w:sz w:val="22"/>
          <w:szCs w:val="18"/>
        </w:rPr>
      </w:pPr>
    </w:p>
    <w:p w14:paraId="7363F411" w14:textId="77777777" w:rsidR="00576D91" w:rsidRDefault="00257F3A">
      <w:pPr>
        <w:jc w:val="center"/>
        <w:rPr>
          <w:bCs/>
          <w:iCs/>
          <w:sz w:val="18"/>
          <w:szCs w:val="18"/>
        </w:rPr>
      </w:pPr>
      <w:r>
        <w:rPr>
          <w:rFonts w:eastAsia="Arial"/>
          <w:bCs/>
          <w:iCs/>
          <w:sz w:val="18"/>
          <w:szCs w:val="18"/>
          <w:lang w:val="es-ES_tradnl"/>
        </w:rPr>
        <w:t xml:space="preserve">El padre/madre/tutor que firma este formulario certifica que la información de inscripción anterior es correcta.  </w:t>
      </w:r>
    </w:p>
    <w:p w14:paraId="5C9726B6" w14:textId="77777777" w:rsidR="00576D91" w:rsidRDefault="00576D91">
      <w:pPr>
        <w:jc w:val="both"/>
        <w:rPr>
          <w:sz w:val="4"/>
          <w:szCs w:val="4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2"/>
        <w:gridCol w:w="2454"/>
      </w:tblGrid>
      <w:tr w:rsidR="00576D91" w14:paraId="61F85F1E" w14:textId="77777777">
        <w:trPr>
          <w:trHeight w:val="510"/>
          <w:jc w:val="center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4FBBF" w14:textId="77777777" w:rsidR="00576D91" w:rsidRDefault="00257F3A">
            <w:pPr>
              <w:rPr>
                <w:bCs/>
                <w:sz w:val="16"/>
                <w:szCs w:val="16"/>
              </w:rPr>
            </w:pPr>
            <w:r>
              <w:rPr>
                <w:rFonts w:eastAsia="Arial"/>
                <w:b/>
                <w:bCs/>
                <w:sz w:val="20"/>
                <w:lang w:val="es-ES_tradnl"/>
              </w:rPr>
              <w:t>Firma del padre/madre/tutor: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2A89E2" w14:textId="77777777" w:rsidR="00576D91" w:rsidRDefault="00257F3A">
            <w:pPr>
              <w:rPr>
                <w:bCs/>
                <w:sz w:val="16"/>
                <w:szCs w:val="16"/>
              </w:rPr>
            </w:pPr>
            <w:r>
              <w:rPr>
                <w:rFonts w:eastAsia="Arial"/>
                <w:b/>
                <w:bCs/>
                <w:sz w:val="20"/>
                <w:lang w:val="es-ES_tradnl"/>
              </w:rPr>
              <w:t>Fecha:</w:t>
            </w:r>
          </w:p>
        </w:tc>
      </w:tr>
      <w:tr w:rsidR="00576D91" w14:paraId="3182F29D" w14:textId="77777777">
        <w:trPr>
          <w:trHeight w:val="430"/>
          <w:jc w:val="center"/>
        </w:trPr>
        <w:tc>
          <w:tcPr>
            <w:tcW w:w="110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5EEB3" w14:textId="77777777" w:rsidR="00576D91" w:rsidRDefault="00257F3A">
            <w:pPr>
              <w:rPr>
                <w:bCs/>
                <w:i/>
                <w:iCs/>
                <w:sz w:val="20"/>
              </w:rPr>
            </w:pPr>
            <w:r>
              <w:rPr>
                <w:rFonts w:eastAsia="Arial"/>
                <w:b/>
                <w:bCs/>
                <w:sz w:val="20"/>
                <w:lang w:val="es-ES_tradnl"/>
              </w:rPr>
              <w:t>Nombre en letra de imprenta del padre/madre/tutor:</w:t>
            </w:r>
          </w:p>
        </w:tc>
      </w:tr>
    </w:tbl>
    <w:p w14:paraId="77087197" w14:textId="77777777" w:rsidR="00576D91" w:rsidRDefault="00576D91">
      <w:pPr>
        <w:rPr>
          <w:sz w:val="22"/>
          <w:szCs w:val="18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5793"/>
        <w:gridCol w:w="661"/>
        <w:gridCol w:w="1845"/>
      </w:tblGrid>
      <w:tr w:rsidR="00576D91" w14:paraId="3D8D4E4F" w14:textId="77777777">
        <w:trPr>
          <w:trHeight w:val="294"/>
          <w:jc w:val="center"/>
        </w:trPr>
        <w:tc>
          <w:tcPr>
            <w:tcW w:w="110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9FA975B" w14:textId="77777777" w:rsidR="00576D91" w:rsidRDefault="00257F3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Actualizaciones anuales: </w:t>
            </w:r>
            <w:r>
              <w:rPr>
                <w:rFonts w:eastAsia="Arial"/>
                <w:b/>
                <w:bCs/>
                <w:i/>
                <w:iCs/>
                <w:color w:val="FFFFFF"/>
                <w:sz w:val="18"/>
                <w:szCs w:val="18"/>
                <w:lang w:val="es-ES_tradnl"/>
              </w:rPr>
              <w:t>solo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 complete la sección a continuación cuando realice actualizaciones al formulario.</w:t>
            </w:r>
          </w:p>
        </w:tc>
      </w:tr>
      <w:tr w:rsidR="00576D91" w14:paraId="73186C74" w14:textId="77777777">
        <w:trPr>
          <w:trHeight w:val="330"/>
          <w:jc w:val="center"/>
        </w:trPr>
        <w:tc>
          <w:tcPr>
            <w:tcW w:w="11026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01F4C7" w14:textId="77777777" w:rsidR="00576D91" w:rsidRDefault="00257F3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8"/>
                <w:szCs w:val="18"/>
                <w:lang w:val="es-ES_tradnl"/>
              </w:rPr>
              <w:t>Ingrese el/los cambio(s) correspondientes en el formulario anterior y escriba sus iniciales junto a cada cambio. Firme a continuación para certificar.</w:t>
            </w:r>
          </w:p>
        </w:tc>
      </w:tr>
      <w:tr w:rsidR="00576D91" w14:paraId="4FBF0EB0" w14:textId="77777777">
        <w:trPr>
          <w:trHeight w:val="422"/>
          <w:jc w:val="center"/>
        </w:trPr>
        <w:tc>
          <w:tcPr>
            <w:tcW w:w="2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58937" w14:textId="77777777" w:rsidR="00576D91" w:rsidRDefault="00257F3A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val="es-ES_tradnl"/>
              </w:rPr>
              <w:t>Firma de la 1</w:t>
            </w:r>
            <w:r>
              <w:rPr>
                <w:rFonts w:eastAsia="Arial"/>
                <w:bCs/>
                <w:i/>
                <w:iCs/>
                <w:sz w:val="16"/>
                <w:szCs w:val="16"/>
                <w:vertAlign w:val="superscript"/>
                <w:lang w:val="es-ES_tradnl"/>
              </w:rPr>
              <w:t>.ª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val="es-ES_tradnl"/>
              </w:rPr>
              <w:t xml:space="preserve"> actualización</w:t>
            </w:r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DCC2F" w14:textId="77777777" w:rsidR="00576D91" w:rsidRDefault="00576D91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F12AD" w14:textId="77777777" w:rsidR="00576D91" w:rsidRDefault="00257F3A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2407" w14:textId="77777777" w:rsidR="00576D91" w:rsidRDefault="00576D91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576D91" w14:paraId="25E68D61" w14:textId="77777777">
        <w:trPr>
          <w:trHeight w:val="422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35039" w14:textId="77777777" w:rsidR="00576D91" w:rsidRDefault="00257F3A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val="es-ES_tradnl"/>
              </w:rPr>
              <w:t>Firma de la 2</w:t>
            </w:r>
            <w:r>
              <w:rPr>
                <w:rFonts w:eastAsia="Arial"/>
                <w:bCs/>
                <w:i/>
                <w:iCs/>
                <w:sz w:val="16"/>
                <w:szCs w:val="16"/>
                <w:vertAlign w:val="superscript"/>
                <w:lang w:val="es-ES_tradnl"/>
              </w:rPr>
              <w:t>.ª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val="es-ES_tradnl"/>
              </w:rPr>
              <w:t xml:space="preserve"> actualización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9630" w14:textId="77777777" w:rsidR="00576D91" w:rsidRDefault="00576D91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139678" w14:textId="77777777" w:rsidR="00576D91" w:rsidRDefault="00257F3A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23B4" w14:textId="77777777" w:rsidR="00576D91" w:rsidRDefault="00576D91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14:paraId="18CA85AD" w14:textId="77777777" w:rsidR="00576D91" w:rsidRDefault="00576D91">
      <w:pPr>
        <w:jc w:val="right"/>
        <w:rPr>
          <w:bCs/>
          <w:i/>
          <w:iCs/>
          <w:sz w:val="8"/>
          <w:szCs w:val="8"/>
        </w:rPr>
      </w:pPr>
    </w:p>
    <w:p w14:paraId="2C77039B" w14:textId="77777777" w:rsidR="00576D91" w:rsidRDefault="00576D91">
      <w:pPr>
        <w:jc w:val="center"/>
        <w:rPr>
          <w:bCs/>
          <w:iCs/>
          <w:sz w:val="16"/>
          <w:szCs w:val="16"/>
        </w:rPr>
      </w:pPr>
    </w:p>
    <w:p w14:paraId="6CD22F44" w14:textId="77777777" w:rsidR="00576D91" w:rsidRDefault="00257F3A">
      <w:pPr>
        <w:jc w:val="center"/>
        <w:rPr>
          <w:bCs/>
          <w:iCs/>
          <w:sz w:val="16"/>
          <w:szCs w:val="16"/>
        </w:rPr>
      </w:pPr>
      <w:r>
        <w:rPr>
          <w:rFonts w:eastAsia="Arial"/>
          <w:bCs/>
          <w:iCs/>
          <w:sz w:val="16"/>
          <w:szCs w:val="16"/>
          <w:lang w:val="es-ES_tradnl"/>
        </w:rPr>
        <w:t>Esta institución es un proveedor de igualdad de oportunidades.</w:t>
      </w:r>
    </w:p>
    <w:p w14:paraId="566C3B5D" w14:textId="77777777" w:rsidR="00576D91" w:rsidRDefault="00576D91">
      <w:pPr>
        <w:jc w:val="center"/>
        <w:rPr>
          <w:bCs/>
          <w:i/>
          <w:iCs/>
          <w:sz w:val="4"/>
          <w:szCs w:val="4"/>
        </w:rPr>
      </w:pPr>
    </w:p>
    <w:p w14:paraId="112E3BC6" w14:textId="77777777" w:rsidR="00576D91" w:rsidRDefault="00257F3A">
      <w:pPr>
        <w:jc w:val="right"/>
        <w:rPr>
          <w:rFonts w:cs="Arial"/>
          <w:sz w:val="16"/>
          <w:szCs w:val="16"/>
        </w:rPr>
      </w:pPr>
      <w:r>
        <w:rPr>
          <w:rFonts w:eastAsia="Arial" w:cs="Arial"/>
          <w:sz w:val="16"/>
          <w:szCs w:val="16"/>
          <w:lang w:val="es-ES_tradnl"/>
        </w:rPr>
        <w:t>Formulario de inscripción para niños – Centros 03/26</w:t>
      </w:r>
    </w:p>
    <w:sectPr w:rsidR="00576D91">
      <w:pgSz w:w="12240" w:h="15840" w:code="1"/>
      <w:pgMar w:top="432" w:right="720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91"/>
    <w:rsid w:val="00257F3A"/>
    <w:rsid w:val="004F182D"/>
    <w:rsid w:val="00576D91"/>
    <w:rsid w:val="006C6406"/>
    <w:rsid w:val="00B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2F63C"/>
  <w15:chartTrackingRefBased/>
  <w15:docId w15:val="{C13E8CAE-B71E-4295-B605-AFCFEEE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0"/>
    </w:rPr>
  </w:style>
  <w:style w:type="paragraph" w:styleId="BodyText2">
    <w:name w:val="Body Text 2"/>
    <w:basedOn w:val="Normal"/>
    <w:semiHidden/>
    <w:pPr>
      <w:jc w:val="both"/>
    </w:pPr>
    <w:rPr>
      <w:sz w:val="12"/>
    </w:rPr>
  </w:style>
  <w:style w:type="paragraph" w:styleId="BodyText3">
    <w:name w:val="Body Text 3"/>
    <w:basedOn w:val="Normal"/>
    <w:semiHidden/>
    <w:pPr>
      <w:jc w:val="both"/>
    </w:pPr>
    <w:rPr>
      <w:sz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5T14:50:21+00:00</Remediation_x0020_Date>
  </documentManagement>
</p:properties>
</file>

<file path=customXml/itemProps1.xml><?xml version="1.0" encoding="utf-8"?>
<ds:datastoreItem xmlns:ds="http://schemas.openxmlformats.org/officeDocument/2006/customXml" ds:itemID="{BE5988F3-9D00-4098-AE54-CB8CDDEE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B08D3-92B6-45E2-9E46-F908CCAD6CC3}"/>
</file>

<file path=customXml/itemProps3.xml><?xml version="1.0" encoding="utf-8"?>
<ds:datastoreItem xmlns:ds="http://schemas.openxmlformats.org/officeDocument/2006/customXml" ds:itemID="{6686FD84-6AF0-441B-9682-7296B46A4C77}"/>
</file>

<file path=customXml/itemProps4.xml><?xml version="1.0" encoding="utf-8"?>
<ds:datastoreItem xmlns:ds="http://schemas.openxmlformats.org/officeDocument/2006/customXml" ds:itemID="{C21A727C-8ED5-4ACC-938A-018086EC83A9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5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Nutrition Firs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Nutrition First</dc:creator>
  <cp:lastModifiedBy>WU Shirley * ODE</cp:lastModifiedBy>
  <cp:revision>13</cp:revision>
  <cp:lastPrinted>2014-05-19T21:27:00Z</cp:lastPrinted>
  <dcterms:created xsi:type="dcterms:W3CDTF">2026-03-26T16:37:00Z</dcterms:created>
  <dcterms:modified xsi:type="dcterms:W3CDTF">2026-05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ActionId">
    <vt:lpwstr>f844ff6a-e8fd-4b87-9ca1-a452528a294a</vt:lpwstr>
  </property>
  <property fmtid="{D5CDD505-2E9C-101B-9397-08002B2CF9AE}" pid="3" name="MSIP_Label_7730ea53-6f5e-4160-81a5-992a9105450a_ContentBits">
    <vt:lpwstr>0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etDate">
    <vt:lpwstr>2024-11-26T19:24:09Z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GrammarlyDocumentId">
    <vt:lpwstr>9101a8a0-99b0-438e-aad1-7a15f37fd124</vt:lpwstr>
  </property>
  <property fmtid="{D5CDD505-2E9C-101B-9397-08002B2CF9AE}" pid="10" name="ContentTypeId">
    <vt:lpwstr>0x010100B646F8D107C66F4886837BAB1906D6D2</vt:lpwstr>
  </property>
</Properties>
</file>